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D41" w:rsidRDefault="001E0D41" w:rsidP="001E0D41">
      <w:pPr>
        <w:pStyle w:val="GvdeMetni"/>
        <w:spacing w:before="1"/>
        <w:ind w:left="2977" w:hanging="2880"/>
        <w:jc w:val="center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6BE948A" wp14:editId="285536B2">
            <wp:extent cx="2296795" cy="1924050"/>
            <wp:effectExtent l="0" t="0" r="8255" b="0"/>
            <wp:docPr id="47" name="Resim 47" descr="200px-Logo_of_M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Logo_of_MET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41" w:rsidRDefault="001E0D41" w:rsidP="001E0D41">
      <w:pPr>
        <w:pStyle w:val="GvdeMetni"/>
        <w:jc w:val="center"/>
        <w:rPr>
          <w:rFonts w:ascii="Times New Roman" w:hAnsi="Times New Roman" w:cs="Times New Roman"/>
          <w:b/>
          <w:sz w:val="44"/>
        </w:rPr>
      </w:pPr>
    </w:p>
    <w:p w:rsidR="001E0D41" w:rsidRDefault="001E0D41" w:rsidP="001E0D41">
      <w:pPr>
        <w:pStyle w:val="GvdeMetni"/>
        <w:spacing w:before="3"/>
        <w:jc w:val="center"/>
        <w:rPr>
          <w:rFonts w:ascii="Times New Roman" w:hAnsi="Times New Roman" w:cs="Times New Roman"/>
          <w:sz w:val="47"/>
        </w:rPr>
      </w:pPr>
      <w:r>
        <w:rPr>
          <w:rFonts w:ascii="Times New Roman" w:hAnsi="Times New Roman" w:cs="Times New Roman"/>
          <w:sz w:val="44"/>
        </w:rPr>
        <w:t>MIDDLE EAST TECHNICAL UNIVERSITY</w:t>
      </w:r>
    </w:p>
    <w:p w:rsidR="001E0D41" w:rsidRDefault="001E0D41" w:rsidP="001E0D41">
      <w:pPr>
        <w:spacing w:line="367" w:lineRule="auto"/>
        <w:ind w:left="807" w:right="387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Electrical &amp; Electronics Engineering </w:t>
      </w:r>
    </w:p>
    <w:p w:rsidR="001E0D41" w:rsidRDefault="001E0D41" w:rsidP="001E0D41">
      <w:pPr>
        <w:spacing w:line="367" w:lineRule="auto"/>
        <w:ind w:left="807" w:right="387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Simulation Project #1</w:t>
      </w:r>
    </w:p>
    <w:p w:rsidR="001E0D41" w:rsidRDefault="001E0D41" w:rsidP="001E0D41">
      <w:pPr>
        <w:spacing w:line="513" w:lineRule="exact"/>
        <w:ind w:left="800" w:right="387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EE 464</w:t>
      </w:r>
    </w:p>
    <w:p w:rsidR="00F71D4A" w:rsidRDefault="00F71D4A" w:rsidP="001E0D41">
      <w:pPr>
        <w:spacing w:line="513" w:lineRule="exact"/>
        <w:ind w:left="800" w:right="387"/>
        <w:jc w:val="center"/>
        <w:rPr>
          <w:rFonts w:ascii="Times New Roman" w:hAnsi="Times New Roman" w:cs="Times New Roman"/>
          <w:sz w:val="44"/>
        </w:rPr>
      </w:pPr>
    </w:p>
    <w:p w:rsidR="00F71D4A" w:rsidRDefault="00F71D4A" w:rsidP="001E0D41">
      <w:pPr>
        <w:spacing w:line="513" w:lineRule="exact"/>
        <w:ind w:left="800" w:right="387"/>
        <w:jc w:val="center"/>
        <w:rPr>
          <w:rFonts w:ascii="Times New Roman" w:hAnsi="Times New Roman" w:cs="Times New Roman"/>
          <w:sz w:val="44"/>
        </w:rPr>
      </w:pPr>
    </w:p>
    <w:p w:rsidR="00F71D4A" w:rsidRDefault="00F71D4A" w:rsidP="001E0D41">
      <w:pPr>
        <w:spacing w:line="513" w:lineRule="exact"/>
        <w:ind w:left="800" w:right="387"/>
        <w:jc w:val="center"/>
        <w:rPr>
          <w:rFonts w:ascii="Times New Roman" w:hAnsi="Times New Roman" w:cs="Times New Roman"/>
          <w:sz w:val="44"/>
        </w:rPr>
      </w:pPr>
    </w:p>
    <w:p w:rsidR="001E0D41" w:rsidRDefault="001E0D41" w:rsidP="001E0D41">
      <w:pPr>
        <w:spacing w:line="513" w:lineRule="exact"/>
        <w:ind w:left="800" w:right="387"/>
        <w:rPr>
          <w:rFonts w:ascii="Times New Roman" w:hAnsi="Times New Roman" w:cs="Times New Roman"/>
          <w:sz w:val="44"/>
        </w:rPr>
      </w:pPr>
    </w:p>
    <w:p w:rsidR="001E0D41" w:rsidRDefault="001E0D41" w:rsidP="001E0D41">
      <w:pPr>
        <w:spacing w:line="384" w:lineRule="auto"/>
        <w:ind w:left="115"/>
        <w:jc w:val="both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Enes</w:t>
      </w:r>
      <w:proofErr w:type="spellEnd"/>
      <w:r>
        <w:rPr>
          <w:rFonts w:ascii="Times New Roman" w:hAnsi="Times New Roman" w:cs="Times New Roman"/>
          <w:sz w:val="36"/>
        </w:rPr>
        <w:t xml:space="preserve"> Ayaz – 2093318</w:t>
      </w:r>
    </w:p>
    <w:p w:rsidR="00F71D4A" w:rsidRDefault="00F71D4A" w:rsidP="001E0D41">
      <w:pPr>
        <w:spacing w:line="384" w:lineRule="auto"/>
        <w:ind w:left="115"/>
        <w:jc w:val="both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Ekin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Su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Saçın</w:t>
      </w:r>
      <w:proofErr w:type="spellEnd"/>
      <w:r>
        <w:rPr>
          <w:rFonts w:ascii="Times New Roman" w:hAnsi="Times New Roman" w:cs="Times New Roman"/>
          <w:sz w:val="36"/>
        </w:rPr>
        <w:t xml:space="preserve"> – 2031300</w:t>
      </w:r>
    </w:p>
    <w:p w:rsidR="00F71D4A" w:rsidRDefault="00F71D4A" w:rsidP="001E0D41">
      <w:pPr>
        <w:spacing w:line="384" w:lineRule="auto"/>
        <w:ind w:left="115"/>
        <w:jc w:val="both"/>
        <w:rPr>
          <w:rFonts w:ascii="Times New Roman" w:hAnsi="Times New Roman" w:cs="Times New Roman"/>
          <w:sz w:val="36"/>
        </w:rPr>
      </w:pPr>
    </w:p>
    <w:p w:rsidR="001E0D41" w:rsidRDefault="001E0D41" w:rsidP="001E0D41">
      <w:pPr>
        <w:spacing w:line="513" w:lineRule="exact"/>
        <w:ind w:left="800" w:right="387"/>
        <w:rPr>
          <w:rFonts w:ascii="Times New Roman" w:hAnsi="Times New Roman" w:cs="Times New Roman"/>
          <w:sz w:val="44"/>
        </w:rPr>
      </w:pPr>
    </w:p>
    <w:p w:rsidR="0016124D" w:rsidRDefault="001E0D41" w:rsidP="001E0D41">
      <w:pPr>
        <w:jc w:val="center"/>
      </w:pPr>
      <w:r>
        <w:rPr>
          <w:rFonts w:ascii="Times New Roman" w:hAnsi="Times New Roman" w:cs="Times New Roman"/>
          <w:noProof/>
          <w:sz w:val="48"/>
          <w:szCs w:val="48"/>
          <w:lang w:val="tr-TR" w:eastAsia="tr-TR"/>
        </w:rPr>
        <w:drawing>
          <wp:inline distT="0" distB="0" distL="0" distR="0" wp14:anchorId="27788E70" wp14:editId="56FD2D49">
            <wp:extent cx="1492250" cy="1492250"/>
            <wp:effectExtent l="0" t="0" r="0" b="0"/>
            <wp:docPr id="46" name="Resim 46" descr="WFmkxcET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6" descr="WFmkxcET_400x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41" w:rsidRDefault="001E0D41" w:rsidP="001E0D41">
      <w:pPr>
        <w:jc w:val="center"/>
      </w:pPr>
    </w:p>
    <w:p w:rsidR="001E0D41" w:rsidRDefault="001E0D41" w:rsidP="00F71D4A"/>
    <w:p w:rsidR="001E0D41" w:rsidRPr="00B02784" w:rsidRDefault="001E0D41" w:rsidP="001E0D41">
      <w:pPr>
        <w:pStyle w:val="Bal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tion</w:t>
      </w:r>
    </w:p>
    <w:p w:rsidR="001E0D41" w:rsidRDefault="001E0D41" w:rsidP="001E0D41"/>
    <w:p w:rsidR="001E0D41" w:rsidRDefault="00DF4B1D" w:rsidP="001E0D41">
      <w:r>
        <w:t>At this report, the CUK Converter</w:t>
      </w:r>
      <w:r w:rsidR="00CE0DA1">
        <w:t xml:space="preserve"> (</w:t>
      </w:r>
      <w:r w:rsidR="00BA3106" w:rsidRPr="00F71D4A">
        <w:t xml:space="preserve">at figure </w:t>
      </w:r>
      <w:r w:rsidR="00F71D4A" w:rsidRPr="00F71D4A">
        <w:t>1</w:t>
      </w:r>
      <w:r w:rsidR="00BA3106">
        <w:t xml:space="preserve">) </w:t>
      </w:r>
      <w:r>
        <w:t xml:space="preserve">will be investigated in analytical. A converter will be designed for some specification that is tabulated below. </w:t>
      </w:r>
    </w:p>
    <w:p w:rsidR="00DF4B1D" w:rsidRDefault="00DF4B1D" w:rsidP="001E0D41"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4B1D" w:rsidTr="00DF4B1D">
        <w:tc>
          <w:tcPr>
            <w:tcW w:w="4531" w:type="dxa"/>
          </w:tcPr>
          <w:p w:rsidR="00DF4B1D" w:rsidRDefault="00DF4B1D" w:rsidP="001E0D41">
            <w:r>
              <w:t>Input Voltage</w:t>
            </w:r>
          </w:p>
        </w:tc>
        <w:tc>
          <w:tcPr>
            <w:tcW w:w="4531" w:type="dxa"/>
          </w:tcPr>
          <w:p w:rsidR="00DF4B1D" w:rsidRDefault="00DF4B1D" w:rsidP="001E0D41">
            <w:r>
              <w:t>9 V</w:t>
            </w:r>
          </w:p>
        </w:tc>
      </w:tr>
      <w:tr w:rsidR="00DF4B1D" w:rsidTr="00DF4B1D">
        <w:tc>
          <w:tcPr>
            <w:tcW w:w="4531" w:type="dxa"/>
          </w:tcPr>
          <w:p w:rsidR="00DF4B1D" w:rsidRDefault="00DF4B1D" w:rsidP="001E0D41">
            <w:r>
              <w:t xml:space="preserve">Output Voltage </w:t>
            </w:r>
          </w:p>
        </w:tc>
        <w:tc>
          <w:tcPr>
            <w:tcW w:w="4531" w:type="dxa"/>
          </w:tcPr>
          <w:p w:rsidR="00DF4B1D" w:rsidRDefault="00DF4B1D" w:rsidP="001E0D41">
            <w:r>
              <w:t>-12 V</w:t>
            </w:r>
          </w:p>
        </w:tc>
      </w:tr>
      <w:tr w:rsidR="00DF4B1D" w:rsidTr="00DF4B1D">
        <w:tc>
          <w:tcPr>
            <w:tcW w:w="4531" w:type="dxa"/>
          </w:tcPr>
          <w:p w:rsidR="00DF4B1D" w:rsidRDefault="00DF4B1D" w:rsidP="001E0D41">
            <w:r>
              <w:t xml:space="preserve"> Output Current</w:t>
            </w:r>
          </w:p>
        </w:tc>
        <w:tc>
          <w:tcPr>
            <w:tcW w:w="4531" w:type="dxa"/>
          </w:tcPr>
          <w:p w:rsidR="00DF4B1D" w:rsidRDefault="00DF4B1D" w:rsidP="001E0D41">
            <w:r>
              <w:t>3 A</w:t>
            </w:r>
          </w:p>
        </w:tc>
      </w:tr>
      <w:tr w:rsidR="00DF4B1D" w:rsidTr="00DF4B1D">
        <w:tc>
          <w:tcPr>
            <w:tcW w:w="4531" w:type="dxa"/>
          </w:tcPr>
          <w:p w:rsidR="00DF4B1D" w:rsidRDefault="00DF4B1D" w:rsidP="001E0D41">
            <w:r>
              <w:t xml:space="preserve">Switching Frequency </w:t>
            </w:r>
          </w:p>
        </w:tc>
        <w:tc>
          <w:tcPr>
            <w:tcW w:w="4531" w:type="dxa"/>
          </w:tcPr>
          <w:p w:rsidR="00DF4B1D" w:rsidRDefault="00DF4B1D" w:rsidP="001E0D41">
            <w:r>
              <w:t>100 kHz</w:t>
            </w:r>
          </w:p>
        </w:tc>
      </w:tr>
      <w:tr w:rsidR="00DF4B1D" w:rsidTr="00DF4B1D">
        <w:tc>
          <w:tcPr>
            <w:tcW w:w="4531" w:type="dxa"/>
          </w:tcPr>
          <w:p w:rsidR="00DF4B1D" w:rsidRDefault="00DF4B1D" w:rsidP="001E0D41">
            <w:r>
              <w:t>Max. Output Voltage Ripple</w:t>
            </w:r>
          </w:p>
        </w:tc>
        <w:tc>
          <w:tcPr>
            <w:tcW w:w="4531" w:type="dxa"/>
          </w:tcPr>
          <w:p w:rsidR="00DF4B1D" w:rsidRDefault="00DF4B1D" w:rsidP="001E0D41">
            <w:r>
              <w:t>%2</w:t>
            </w:r>
          </w:p>
        </w:tc>
      </w:tr>
    </w:tbl>
    <w:p w:rsidR="00DF4B1D" w:rsidRDefault="00DF4B1D" w:rsidP="001E0D41"/>
    <w:p w:rsidR="001E0D41" w:rsidRDefault="00DF4B1D" w:rsidP="001E0D41">
      <w:r>
        <w:t xml:space="preserve">Also, the Buck-Boost Converter will be designed and compared with CUK converter in aspect of Input currents. </w:t>
      </w:r>
    </w:p>
    <w:p w:rsidR="000C5D1F" w:rsidRDefault="00DF4B1D" w:rsidP="001E0D41">
      <w:r>
        <w:t xml:space="preserve">Finally, a closed-loop control system will be </w:t>
      </w:r>
      <w:proofErr w:type="gramStart"/>
      <w:r>
        <w:t>establishe</w:t>
      </w:r>
      <w:r w:rsidR="000C5D1F">
        <w:t>d</w:t>
      </w:r>
      <w:proofErr w:type="gramEnd"/>
      <w:r w:rsidR="000C5D1F">
        <w:t xml:space="preserve"> and we will keep the output voltage constant</w:t>
      </w:r>
      <w:r w:rsidR="00BA3106">
        <w:t xml:space="preserve"> at different situation</w:t>
      </w:r>
      <w:r w:rsidR="000C5D1F">
        <w:t>, different disturbance in input voltage.</w:t>
      </w:r>
    </w:p>
    <w:p w:rsidR="001E0D41" w:rsidRDefault="001E0D41" w:rsidP="001E0D41"/>
    <w:p w:rsidR="001E0D41" w:rsidRDefault="001E0D41" w:rsidP="001E0D41"/>
    <w:p w:rsidR="001E0D41" w:rsidRDefault="001E0D41" w:rsidP="001E0D41"/>
    <w:p w:rsidR="001E0D41" w:rsidRDefault="00BA3106" w:rsidP="001E0D41">
      <w:r>
        <w:rPr>
          <w:noProof/>
          <w:lang w:val="tr-TR" w:eastAsia="tr-TR"/>
        </w:rPr>
        <w:drawing>
          <wp:inline distT="0" distB="0" distL="0" distR="0" wp14:anchorId="012BE1FC" wp14:editId="37319932">
            <wp:extent cx="5760720" cy="2891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41" w:rsidRDefault="001E0D41" w:rsidP="001E0D41"/>
    <w:p w:rsidR="001E0D41" w:rsidRPr="00F71D4A" w:rsidRDefault="00F71D4A" w:rsidP="00F71D4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igure 1 - The schematic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1E0D41" w:rsidRDefault="001E0D41" w:rsidP="001E0D41"/>
    <w:p w:rsidR="001E0D41" w:rsidRDefault="001E0D41" w:rsidP="001E0D41"/>
    <w:p w:rsidR="001E0D41" w:rsidRDefault="001E0D41" w:rsidP="001E0D41"/>
    <w:p w:rsidR="001E0D41" w:rsidRDefault="001E0D41" w:rsidP="001E0D41"/>
    <w:p w:rsidR="001E0D41" w:rsidRDefault="001E0D41" w:rsidP="001E0D41"/>
    <w:p w:rsidR="001E0D41" w:rsidRDefault="001E0D41" w:rsidP="001E0D41"/>
    <w:p w:rsidR="001E0D41" w:rsidRDefault="001E0D41" w:rsidP="001E0D41"/>
    <w:p w:rsidR="001E0D41" w:rsidRDefault="001E0D41" w:rsidP="001E0D41"/>
    <w:p w:rsidR="001E0D41" w:rsidRDefault="001E0D41" w:rsidP="001E0D41"/>
    <w:p w:rsidR="001E0D41" w:rsidRDefault="001E0D41" w:rsidP="001E0D41"/>
    <w:p w:rsidR="001E0D41" w:rsidRDefault="001E0D41" w:rsidP="001E0D41"/>
    <w:p w:rsidR="001E0D41" w:rsidRDefault="001E0D41" w:rsidP="001E0D41"/>
    <w:p w:rsidR="001E0D41" w:rsidRDefault="001E0D41" w:rsidP="001E0D41">
      <w:pPr>
        <w:pStyle w:val="Bal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uestion-1) </w:t>
      </w:r>
    </w:p>
    <w:p w:rsidR="001E0D41" w:rsidRDefault="001E0D41" w:rsidP="001E0D41"/>
    <w:p w:rsidR="001E0D41" w:rsidRDefault="001E0D41" w:rsidP="001E0D41"/>
    <w:p w:rsidR="001E0D41" w:rsidRDefault="001E0D41" w:rsidP="001E0D41">
      <w:pPr>
        <w:pStyle w:val="Balk2"/>
      </w:pPr>
    </w:p>
    <w:p w:rsidR="00BA3106" w:rsidRDefault="00BA3106" w:rsidP="00BA3106">
      <w:r>
        <w:t xml:space="preserve"> </w:t>
      </w:r>
      <w:r>
        <w:tab/>
        <w:t xml:space="preserve">For the analytical solution, it is required the circuit is investigated for the switch-on and switch-off states. </w:t>
      </w:r>
    </w:p>
    <w:p w:rsidR="00BA3106" w:rsidRDefault="00BA3106" w:rsidP="00BA3106"/>
    <w:p w:rsidR="00BA3106" w:rsidRPr="00BA3106" w:rsidRDefault="00BA3106" w:rsidP="00BA3106"/>
    <w:p w:rsidR="001E0D41" w:rsidRDefault="00CE0DA1" w:rsidP="001E0D41">
      <w:pPr>
        <w:rPr>
          <w:b/>
        </w:rPr>
      </w:pPr>
      <w:r w:rsidRPr="0099270A">
        <w:rPr>
          <w:b/>
        </w:rPr>
        <w:t xml:space="preserve">On-State </w:t>
      </w:r>
      <w:r w:rsidR="00B57D3A">
        <w:rPr>
          <w:b/>
        </w:rPr>
        <w:t>(</w:t>
      </w:r>
      <w:r w:rsidR="0099270A">
        <w:rPr>
          <w:b/>
        </w:rPr>
        <w:t>Q1 Transistor conducts)</w:t>
      </w:r>
    </w:p>
    <w:p w:rsidR="0099270A" w:rsidRDefault="0099270A" w:rsidP="001E0D41">
      <w:pPr>
        <w:rPr>
          <w:b/>
        </w:rPr>
      </w:pPr>
      <w:r>
        <w:rPr>
          <w:noProof/>
          <w:lang w:val="tr-TR" w:eastAsia="tr-TR"/>
        </w:rPr>
        <w:drawing>
          <wp:inline distT="0" distB="0" distL="0" distR="0" wp14:anchorId="3EF9F753" wp14:editId="3CADA12F">
            <wp:extent cx="4007458" cy="19118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543" cy="19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0A" w:rsidRDefault="00F71D4A" w:rsidP="001E0D41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igure 2 – The schematic of On-State for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F71D4A" w:rsidRPr="00F71D4A" w:rsidRDefault="00F71D4A" w:rsidP="001E0D41">
      <w:pPr>
        <w:rPr>
          <w:i/>
          <w:sz w:val="18"/>
          <w:szCs w:val="18"/>
        </w:rPr>
      </w:pPr>
    </w:p>
    <w:p w:rsidR="0099270A" w:rsidRPr="0099270A" w:rsidRDefault="0099270A" w:rsidP="001E0D41">
      <w:pPr>
        <w:rPr>
          <w:b/>
        </w:rPr>
      </w:pPr>
    </w:p>
    <w:p w:rsidR="0099270A" w:rsidRDefault="0099270A" w:rsidP="001E0D41">
      <w:pPr>
        <w:rPr>
          <w:b/>
        </w:rPr>
      </w:pPr>
      <w:r w:rsidRPr="0099270A">
        <w:rPr>
          <w:b/>
        </w:rPr>
        <w:t>Off-State</w:t>
      </w:r>
      <w:r>
        <w:rPr>
          <w:b/>
        </w:rPr>
        <w:t xml:space="preserve"> (</w:t>
      </w:r>
      <w:r w:rsidRPr="0099270A">
        <w:rPr>
          <w:b/>
        </w:rPr>
        <w:t>Q1 Transistor does not conduct)</w:t>
      </w:r>
    </w:p>
    <w:p w:rsidR="0099270A" w:rsidRPr="0099270A" w:rsidRDefault="0099270A" w:rsidP="001E0D41">
      <w:pPr>
        <w:rPr>
          <w:b/>
        </w:rPr>
      </w:pPr>
      <w:r>
        <w:rPr>
          <w:noProof/>
          <w:lang w:val="tr-TR" w:eastAsia="tr-TR"/>
        </w:rPr>
        <w:drawing>
          <wp:inline distT="0" distB="0" distL="0" distR="0" wp14:anchorId="392047CA" wp14:editId="6D35D6AD">
            <wp:extent cx="5760720" cy="2645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4A" w:rsidRDefault="00F71D4A" w:rsidP="001E0D41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igure </w:t>
      </w:r>
      <w:r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 – The schematic of O</w:t>
      </w:r>
      <w:r>
        <w:rPr>
          <w:i/>
          <w:sz w:val="18"/>
          <w:szCs w:val="18"/>
        </w:rPr>
        <w:t>ff</w:t>
      </w:r>
      <w:r>
        <w:rPr>
          <w:i/>
          <w:sz w:val="18"/>
          <w:szCs w:val="18"/>
        </w:rPr>
        <w:t xml:space="preserve">-State for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F71D4A" w:rsidRDefault="00F71D4A" w:rsidP="001E0D41">
      <w:pPr>
        <w:rPr>
          <w:i/>
          <w:sz w:val="18"/>
          <w:szCs w:val="18"/>
        </w:rPr>
      </w:pPr>
    </w:p>
    <w:p w:rsidR="00F71D4A" w:rsidRDefault="00F71D4A" w:rsidP="001E0D41"/>
    <w:p w:rsidR="007862AC" w:rsidRDefault="007862AC" w:rsidP="001E0D41">
      <w:r>
        <w:t xml:space="preserve">At off state, both inductors </w:t>
      </w:r>
      <w:proofErr w:type="gramStart"/>
      <w:r>
        <w:t>discharge</w:t>
      </w:r>
      <w:proofErr w:type="gramEnd"/>
      <w:r>
        <w:t xml:space="preserve"> and the voltage of inductors are output voltage</w:t>
      </w:r>
      <w:r w:rsidR="00F71D4A">
        <w:t xml:space="preserve"> </w:t>
      </w:r>
      <w:r>
        <w:t>(negative).  At on state, both inductors charges and the voltage of inductors are input voltage</w:t>
      </w:r>
      <w:r w:rsidR="00F71D4A">
        <w:t xml:space="preserve"> </w:t>
      </w:r>
      <w:r>
        <w:t>(positive).</w:t>
      </w:r>
      <w:r w:rsidR="009542D2">
        <w:t xml:space="preserve"> Inductor voltage and current waveforms with respect to time are shown below </w:t>
      </w:r>
      <w:r w:rsidR="009542D2" w:rsidRPr="00F71D4A">
        <w:t xml:space="preserve">Figure </w:t>
      </w:r>
      <w:r w:rsidR="00F71D4A" w:rsidRPr="00F71D4A">
        <w:t>4</w:t>
      </w:r>
      <w:r w:rsidR="009542D2" w:rsidRPr="00F71D4A">
        <w:t>.</w:t>
      </w:r>
    </w:p>
    <w:p w:rsidR="001E0D41" w:rsidRDefault="001E0D41" w:rsidP="001E0D41"/>
    <w:p w:rsidR="001E0D41" w:rsidRDefault="001E0D41" w:rsidP="001E0D41"/>
    <w:p w:rsidR="001E0D41" w:rsidRDefault="007862AC" w:rsidP="001E0D41">
      <w:r>
        <w:rPr>
          <w:noProof/>
          <w:lang w:val="tr-TR" w:eastAsia="tr-TR"/>
        </w:rPr>
        <w:lastRenderedPageBreak/>
        <w:drawing>
          <wp:inline distT="0" distB="0" distL="0" distR="0" wp14:anchorId="1E842EC4" wp14:editId="128FBDE5">
            <wp:extent cx="5760720" cy="2390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41" w:rsidRDefault="00742D2D" w:rsidP="001E0D41">
      <w:r>
        <w:rPr>
          <w:noProof/>
          <w:lang w:val="tr-TR" w:eastAsia="tr-TR"/>
        </w:rPr>
        <w:drawing>
          <wp:inline distT="0" distB="0" distL="0" distR="0" wp14:anchorId="1A994FB1" wp14:editId="6C195E0C">
            <wp:extent cx="4301656" cy="238554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619" cy="23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4A" w:rsidRDefault="00F71D4A" w:rsidP="001E0D41"/>
    <w:p w:rsidR="001E0D41" w:rsidRDefault="00F71D4A" w:rsidP="00F71D4A">
      <w:pPr>
        <w:pStyle w:val="Balk2"/>
        <w:jc w:val="center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71D4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Figure</w:t>
      </w:r>
      <w:r w:rsidRPr="00F71D4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4</w:t>
      </w:r>
      <w:r w:rsidRPr="00F71D4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– </w:t>
      </w:r>
      <w:r w:rsidRPr="00F71D4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aveform</w:t>
      </w:r>
      <w:r w:rsidRPr="00F71D4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of </w:t>
      </w:r>
      <w:r w:rsidRPr="00F71D4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inductor voltage and current</w:t>
      </w:r>
      <w:r w:rsidRPr="00F71D4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for </w:t>
      </w:r>
      <w:proofErr w:type="spellStart"/>
      <w:r w:rsidRPr="00F71D4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Cuk</w:t>
      </w:r>
      <w:proofErr w:type="spellEnd"/>
      <w:r w:rsidRPr="00F71D4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converter</w:t>
      </w:r>
    </w:p>
    <w:p w:rsidR="00F71D4A" w:rsidRPr="00F71D4A" w:rsidRDefault="00F71D4A" w:rsidP="00F71D4A"/>
    <w:p w:rsidR="00742D2D" w:rsidRPr="00742D2D" w:rsidRDefault="00742D2D" w:rsidP="00742D2D">
      <w:pPr>
        <w:rPr>
          <w:rFonts w:asciiTheme="majorHAnsi" w:eastAsiaTheme="majorEastAsia" w:hAnsiTheme="majorHAnsi" w:cstheme="majorBidi"/>
        </w:rPr>
      </w:pPr>
    </w:p>
    <w:p w:rsidR="00742D2D" w:rsidRPr="00742D2D" w:rsidRDefault="000C7CB4" w:rsidP="00742D2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D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Theme="majorHAnsi" w:eastAsiaTheme="majorEastAsia" w:hAnsiTheme="majorHAnsi" w:cstheme="majorBidi"/>
        </w:rPr>
        <w:t xml:space="preserve">    (1)</w:t>
      </w:r>
    </w:p>
    <w:p w:rsidR="00742D2D" w:rsidRDefault="00742D2D" w:rsidP="00742D2D"/>
    <w:p w:rsidR="00742D2D" w:rsidRDefault="00742D2D" w:rsidP="00742D2D"/>
    <w:p w:rsidR="00742D2D" w:rsidRDefault="00742D2D" w:rsidP="00742D2D">
      <w:r>
        <w:t xml:space="preserve">From the inductor volt-second balance output voltage is function of duty cycle of transistor and input voltage. </w:t>
      </w:r>
    </w:p>
    <w:p w:rsidR="00742D2D" w:rsidRDefault="00742D2D" w:rsidP="00742D2D"/>
    <w:p w:rsidR="00742D2D" w:rsidRDefault="00742D2D" w:rsidP="00742D2D"/>
    <w:p w:rsidR="00742D2D" w:rsidRDefault="00EE1F8D" w:rsidP="00742D2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1-D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(2)</m:t>
          </m:r>
        </m:oMath>
      </m:oMathPara>
    </w:p>
    <w:p w:rsidR="00742D2D" w:rsidRDefault="00742D2D" w:rsidP="00742D2D"/>
    <w:p w:rsidR="00742D2D" w:rsidRDefault="00742D2D" w:rsidP="00742D2D">
      <w:r>
        <w:t xml:space="preserve">The output of CUK converter is like Buck-Boost Converter.  For providing the output voltage as 12 Volt during 9 V input. </w:t>
      </w:r>
    </w:p>
    <w:p w:rsidR="00742D2D" w:rsidRPr="00742D2D" w:rsidRDefault="00742D2D" w:rsidP="00742D2D">
      <w:pPr>
        <w:jc w:val="center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:rsidR="00742D2D" w:rsidRDefault="00742D2D" w:rsidP="00742D2D">
      <w:pPr>
        <w:jc w:val="center"/>
      </w:pPr>
    </w:p>
    <w:p w:rsidR="00742D2D" w:rsidRPr="00742D2D" w:rsidRDefault="00EB0E20" w:rsidP="00742D2D">
      <w:r>
        <w:t xml:space="preserve">Duty cycle is found as </w:t>
      </w:r>
      <w:r w:rsidRPr="000C7CB4">
        <w:t xml:space="preserve">formula </w:t>
      </w:r>
      <w:r w:rsidR="000C7CB4" w:rsidRPr="000C7CB4">
        <w:t>2</w:t>
      </w:r>
      <w:r w:rsidRPr="000C7CB4">
        <w:t>.</w:t>
      </w:r>
    </w:p>
    <w:p w:rsidR="00742D2D" w:rsidRPr="00742D2D" w:rsidRDefault="00742D2D" w:rsidP="00742D2D">
      <w:r>
        <w:t xml:space="preserve"> </w:t>
      </w:r>
    </w:p>
    <w:p w:rsidR="001E0D41" w:rsidRDefault="001E0D41" w:rsidP="001E0D41">
      <w:pPr>
        <w:pStyle w:val="Balk2"/>
      </w:pPr>
    </w:p>
    <w:p w:rsidR="00742D2D" w:rsidRDefault="00742D2D" w:rsidP="00742D2D"/>
    <w:p w:rsidR="00742D2D" w:rsidRPr="00742D2D" w:rsidRDefault="00742D2D" w:rsidP="00742D2D"/>
    <w:p w:rsidR="001E0D41" w:rsidRDefault="00742D2D" w:rsidP="001E0D41">
      <w:pPr>
        <w:pStyle w:val="Balk2"/>
      </w:pPr>
      <w:r>
        <w:t>a)</w:t>
      </w:r>
    </w:p>
    <w:p w:rsidR="001E0D41" w:rsidRDefault="001E0D41" w:rsidP="001E0D41"/>
    <w:p w:rsidR="00D50B31" w:rsidRDefault="00D50B31" w:rsidP="001E0D41">
      <w:r>
        <w:t xml:space="preserve">Current ripples at inductors can be found by using figure X slope. </w:t>
      </w:r>
    </w:p>
    <w:p w:rsidR="00D50B31" w:rsidRDefault="00D50B31" w:rsidP="001E0D41"/>
    <w:p w:rsidR="00D50B31" w:rsidRPr="00D50B31" w:rsidRDefault="00D50B31" w:rsidP="001E0D41">
      <m:oMathPara>
        <m:oMath>
          <m:r>
            <w:rPr>
              <w:rFonts w:ascii="Cambria Math" w:hAnsi="Cambria Math"/>
            </w:rPr>
            <m:t>Δ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D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                    (3)</m:t>
          </m:r>
        </m:oMath>
      </m:oMathPara>
    </w:p>
    <w:p w:rsidR="00D50B31" w:rsidRDefault="00D50B31" w:rsidP="001E0D41"/>
    <w:p w:rsidR="00D50B31" w:rsidRPr="00D50B31" w:rsidRDefault="00D50B31" w:rsidP="001E0D41">
      <w:r>
        <w:tab/>
      </w:r>
    </w:p>
    <w:p w:rsidR="00D50B31" w:rsidRDefault="00D50B31" w:rsidP="001E0D41"/>
    <w:p w:rsidR="00D50B31" w:rsidRDefault="00D50B31" w:rsidP="001E0D41">
      <w:r>
        <w:t>For the specification, İn</w:t>
      </w:r>
      <w:r w:rsidR="00A6394D">
        <w:t xml:space="preserve">ductance can be calculated as: </w:t>
      </w:r>
    </w:p>
    <w:p w:rsidR="00A6394D" w:rsidRDefault="00A6394D" w:rsidP="001E0D41">
      <w:r>
        <w:tab/>
      </w:r>
      <w:r>
        <w:tab/>
      </w:r>
      <w:r>
        <w:tab/>
      </w:r>
      <w:r>
        <w:tab/>
      </w:r>
    </w:p>
    <w:p w:rsidR="00A6394D" w:rsidRPr="00D50B31" w:rsidRDefault="00A6394D" w:rsidP="001E0D41">
      <w:r>
        <w:tab/>
      </w:r>
      <w:r>
        <w:tab/>
      </w:r>
      <w:r>
        <w:tab/>
      </w:r>
      <w:r w:rsidR="000C7CB4"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Δ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D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       (4)</m:t>
        </m:r>
      </m:oMath>
    </w:p>
    <w:p w:rsidR="00D50B31" w:rsidRDefault="00A6394D" w:rsidP="001E0D41">
      <w:r>
        <w:t xml:space="preserve"> </w:t>
      </w:r>
    </w:p>
    <w:p w:rsidR="00D50B31" w:rsidRDefault="00D50B31" w:rsidP="001E0D41"/>
    <w:p w:rsidR="00D50B31" w:rsidRDefault="00D50B31" w:rsidP="001E0D41">
      <w:r>
        <w:t>Also, the voltage ripple can be found by assuming that inductor current is constant.</w:t>
      </w:r>
    </w:p>
    <w:p w:rsidR="00D50B31" w:rsidRPr="00D50B31" w:rsidRDefault="00D50B31" w:rsidP="001E0D41"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D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       (5)</m:t>
          </m:r>
        </m:oMath>
      </m:oMathPara>
    </w:p>
    <w:p w:rsidR="00D50B31" w:rsidRDefault="00D50B31" w:rsidP="001E0D41"/>
    <w:p w:rsidR="00961700" w:rsidRDefault="00961700" w:rsidP="001E0D41">
      <w:r>
        <w:t>For the specification, capacitance can be calculated as:</w:t>
      </w:r>
    </w:p>
    <w:p w:rsidR="00D50B31" w:rsidRDefault="00D50B31" w:rsidP="001E0D41"/>
    <w:p w:rsidR="00A6394D" w:rsidRPr="00D50B31" w:rsidRDefault="00EE1F8D" w:rsidP="00A639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D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        (6)</m:t>
          </m:r>
        </m:oMath>
      </m:oMathPara>
    </w:p>
    <w:p w:rsidR="00D50B31" w:rsidRPr="00A6394D" w:rsidRDefault="00D50B31" w:rsidP="001E0D41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A6394D" w:rsidRDefault="00A6394D" w:rsidP="001E0D41"/>
    <w:p w:rsidR="00A6394D" w:rsidRDefault="00A6394D" w:rsidP="001E0D41">
      <w:r>
        <w:t xml:space="preserve">Capacitance and inductance are calculated and chosen as </w:t>
      </w:r>
      <w:r w:rsidR="00C0147B">
        <w:t xml:space="preserve">18 </w:t>
      </w:r>
      <w:proofErr w:type="spellStart"/>
      <w:r w:rsidR="00C0147B">
        <w:t>uF</w:t>
      </w:r>
      <w:proofErr w:type="spellEnd"/>
      <w:r w:rsidR="00C0147B">
        <w:t xml:space="preserve"> and 180 </w:t>
      </w:r>
      <w:proofErr w:type="spellStart"/>
      <w:r w:rsidR="00C0147B">
        <w:t>uH</w:t>
      </w:r>
      <w:proofErr w:type="spellEnd"/>
      <w:r w:rsidR="00C0147B">
        <w:t>.</w:t>
      </w:r>
    </w:p>
    <w:p w:rsidR="00C0147B" w:rsidRDefault="00C0147B" w:rsidP="001E0D41"/>
    <w:p w:rsidR="005466F0" w:rsidRDefault="005466F0" w:rsidP="001E0D41"/>
    <w:p w:rsidR="005466F0" w:rsidRDefault="005466F0" w:rsidP="001E0D41">
      <w:r>
        <w:rPr>
          <w:noProof/>
          <w:lang w:val="tr-TR" w:eastAsia="tr-TR"/>
        </w:rPr>
        <w:drawing>
          <wp:inline distT="0" distB="0" distL="0" distR="0">
            <wp:extent cx="2409190" cy="1670050"/>
            <wp:effectExtent l="0" t="0" r="0" b="6350"/>
            <wp:docPr id="6" name="Picture 6" descr="C:\Users\enes_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es_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F0" w:rsidRDefault="005466F0" w:rsidP="001E0D41"/>
    <w:p w:rsidR="005466F0" w:rsidRDefault="000C7CB4" w:rsidP="001E0D41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igure </w:t>
      </w:r>
      <w:r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Data from Simulink for Output Voltage</w:t>
      </w:r>
    </w:p>
    <w:p w:rsidR="000C7CB4" w:rsidRDefault="000C7CB4" w:rsidP="001E0D41"/>
    <w:p w:rsidR="000C7CB4" w:rsidRDefault="000C7CB4" w:rsidP="001E0D41"/>
    <w:p w:rsidR="005466F0" w:rsidRDefault="005466F0" w:rsidP="001E0D41">
      <w:r>
        <w:t xml:space="preserve">Simulation result shows that output voltage ripple is about </w:t>
      </w:r>
      <w:r w:rsidRPr="006724C9">
        <w:rPr>
          <w:b/>
        </w:rPr>
        <w:t>0.14</w:t>
      </w:r>
      <w:r>
        <w:t xml:space="preserve"> percentage. It is </w:t>
      </w:r>
      <w:r w:rsidR="006D5558">
        <w:t>in safety region.</w:t>
      </w:r>
    </w:p>
    <w:p w:rsidR="005466F0" w:rsidRDefault="005466F0" w:rsidP="001E0D41"/>
    <w:p w:rsidR="005466F0" w:rsidRDefault="005466F0" w:rsidP="001E0D41"/>
    <w:p w:rsidR="005E0A67" w:rsidRDefault="005E0A67" w:rsidP="001E0D41"/>
    <w:p w:rsidR="005E0A67" w:rsidRDefault="005E0A67" w:rsidP="001E0D41"/>
    <w:p w:rsidR="005E0A67" w:rsidRDefault="005E0A67" w:rsidP="001E0D41"/>
    <w:p w:rsidR="005E0A67" w:rsidRDefault="005E0A67" w:rsidP="001E0D41"/>
    <w:p w:rsidR="005E0A67" w:rsidRDefault="005E0A67" w:rsidP="001E0D41"/>
    <w:p w:rsidR="005E0A67" w:rsidRDefault="005E0A67" w:rsidP="001E0D41"/>
    <w:p w:rsidR="005466F0" w:rsidRDefault="005466F0" w:rsidP="001E0D41"/>
    <w:p w:rsidR="005466F0" w:rsidRDefault="005466F0" w:rsidP="005466F0">
      <w:pPr>
        <w:pStyle w:val="Balk2"/>
      </w:pPr>
      <w:r>
        <w:t>b)</w:t>
      </w:r>
    </w:p>
    <w:p w:rsidR="005466F0" w:rsidRDefault="005466F0" w:rsidP="005466F0"/>
    <w:p w:rsidR="006724C9" w:rsidRDefault="006724C9" w:rsidP="006724C9">
      <w:pPr>
        <w:pStyle w:val="Balk3"/>
      </w:pPr>
      <w:r>
        <w:t xml:space="preserve">CUK CONVERTER </w:t>
      </w:r>
    </w:p>
    <w:p w:rsidR="006724C9" w:rsidRDefault="004A662D" w:rsidP="006724C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166.8pt">
            <v:imagedata r:id="rId15" o:title="B1"/>
          </v:shape>
        </w:pict>
      </w:r>
    </w:p>
    <w:p w:rsidR="006724C9" w:rsidRDefault="006724C9" w:rsidP="006724C9"/>
    <w:p w:rsidR="006724C9" w:rsidRDefault="004A662D" w:rsidP="006724C9">
      <w:r>
        <w:pict>
          <v:shape id="_x0000_i1026" type="#_x0000_t75" style="width:341.4pt;height:168.6pt">
            <v:imagedata r:id="rId16" o:title="B2"/>
          </v:shape>
        </w:pict>
      </w:r>
    </w:p>
    <w:p w:rsidR="000C7CB4" w:rsidRDefault="000C7CB4" w:rsidP="006724C9"/>
    <w:p w:rsidR="000C7CB4" w:rsidRDefault="000C7CB4" w:rsidP="006724C9">
      <w:r>
        <w:rPr>
          <w:i/>
          <w:sz w:val="18"/>
          <w:szCs w:val="18"/>
        </w:rPr>
        <w:t xml:space="preserve">Figure </w:t>
      </w:r>
      <w:r>
        <w:rPr>
          <w:i/>
          <w:sz w:val="18"/>
          <w:szCs w:val="18"/>
        </w:rPr>
        <w:t>6</w:t>
      </w:r>
      <w:r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 xml:space="preserve">Input current waveform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6724C9" w:rsidRDefault="006724C9" w:rsidP="006724C9"/>
    <w:p w:rsidR="006724C9" w:rsidRDefault="006724C9" w:rsidP="006724C9"/>
    <w:p w:rsidR="006724C9" w:rsidRDefault="006724C9" w:rsidP="006724C9">
      <w:pPr>
        <w:pStyle w:val="Balk3"/>
      </w:pPr>
      <w:r>
        <w:t>BUCK-BOOST CONVERTER</w:t>
      </w:r>
    </w:p>
    <w:p w:rsidR="006724C9" w:rsidRDefault="006724C9" w:rsidP="006724C9"/>
    <w:p w:rsidR="006724C9" w:rsidRPr="006724C9" w:rsidRDefault="004A662D" w:rsidP="006724C9">
      <w:r>
        <w:pict>
          <v:shape id="_x0000_i1027" type="#_x0000_t75" style="width:342.6pt;height:169.2pt">
            <v:imagedata r:id="rId17" o:title="B3"/>
          </v:shape>
        </w:pict>
      </w:r>
    </w:p>
    <w:p w:rsidR="005466F0" w:rsidRDefault="005466F0" w:rsidP="005466F0"/>
    <w:p w:rsidR="005466F0" w:rsidRDefault="004A662D" w:rsidP="005466F0">
      <w:r>
        <w:lastRenderedPageBreak/>
        <w:pict>
          <v:shape id="_x0000_i1028" type="#_x0000_t75" style="width:376.8pt;height:186pt">
            <v:imagedata r:id="rId18" o:title="B"/>
          </v:shape>
        </w:pict>
      </w:r>
    </w:p>
    <w:p w:rsidR="000C7CB4" w:rsidRPr="005466F0" w:rsidRDefault="000C7CB4" w:rsidP="005466F0"/>
    <w:p w:rsidR="005466F0" w:rsidRDefault="000C7CB4" w:rsidP="001E0D41">
      <w:r>
        <w:rPr>
          <w:i/>
          <w:sz w:val="18"/>
          <w:szCs w:val="18"/>
        </w:rPr>
        <w:t xml:space="preserve">Figure </w:t>
      </w:r>
      <w:r>
        <w:rPr>
          <w:i/>
          <w:sz w:val="18"/>
          <w:szCs w:val="18"/>
        </w:rPr>
        <w:t>7</w:t>
      </w:r>
      <w:r>
        <w:rPr>
          <w:i/>
          <w:sz w:val="18"/>
          <w:szCs w:val="18"/>
        </w:rPr>
        <w:t xml:space="preserve"> – Input current waveform of </w:t>
      </w:r>
      <w:r>
        <w:rPr>
          <w:i/>
          <w:sz w:val="18"/>
          <w:szCs w:val="18"/>
        </w:rPr>
        <w:t>Buck-Boost</w:t>
      </w:r>
      <w:r>
        <w:rPr>
          <w:i/>
          <w:sz w:val="18"/>
          <w:szCs w:val="18"/>
        </w:rPr>
        <w:t xml:space="preserve"> Converter</w:t>
      </w:r>
    </w:p>
    <w:p w:rsidR="006724C9" w:rsidRDefault="006724C9" w:rsidP="001E0D41"/>
    <w:p w:rsidR="006724C9" w:rsidRDefault="006724C9" w:rsidP="001E0D41"/>
    <w:p w:rsidR="00F05E73" w:rsidRDefault="00F05E73" w:rsidP="001E0D41">
      <w:proofErr w:type="spellStart"/>
      <w:r>
        <w:t>Cuk</w:t>
      </w:r>
      <w:proofErr w:type="spellEnd"/>
      <w:r>
        <w:t xml:space="preserve"> and Buck-Boost Converter were designed for the same output voltage. Simulation was made at same load. The </w:t>
      </w:r>
      <w:proofErr w:type="spellStart"/>
      <w:r>
        <w:t>Cuk</w:t>
      </w:r>
      <w:proofErr w:type="spellEnd"/>
      <w:r>
        <w:t xml:space="preserve"> converter has small noise at the input thanks to inductor. The input voltage is continuous. The Buck-Boost Converter has noisy input current. The current is square waveform.  Although the average currents are the same, Buck-Boost converter has discontinuous input current. </w:t>
      </w:r>
    </w:p>
    <w:p w:rsidR="0043698E" w:rsidRDefault="0043698E" w:rsidP="001E0D41"/>
    <w:p w:rsidR="005E0A67" w:rsidRDefault="005E0A67" w:rsidP="001E0D41"/>
    <w:p w:rsidR="005E0A67" w:rsidRDefault="005E0A67" w:rsidP="005E0A67">
      <w:pPr>
        <w:pStyle w:val="Balk2"/>
      </w:pPr>
      <w:r>
        <w:t>c)</w:t>
      </w:r>
      <w:r w:rsidR="004A662D">
        <w:t xml:space="preserve"> </w:t>
      </w:r>
    </w:p>
    <w:p w:rsidR="0077572C" w:rsidRDefault="0077572C" w:rsidP="0077572C"/>
    <w:p w:rsidR="0077572C" w:rsidRDefault="0077572C" w:rsidP="0077572C">
      <w:r>
        <w:t>Inductor current ripples:</w:t>
      </w:r>
    </w:p>
    <w:p w:rsidR="005E0A67" w:rsidRDefault="005E0A67" w:rsidP="005E0A67"/>
    <w:p w:rsidR="0077572C" w:rsidRDefault="0077572C" w:rsidP="005E0A67">
      <m:oMathPara>
        <m:oMath>
          <m:r>
            <w:rPr>
              <w:rFonts w:ascii="Cambria Math" w:hAnsi="Cambria Math"/>
            </w:rPr>
            <m:t>Δ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D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         (7)</m:t>
          </m:r>
        </m:oMath>
      </m:oMathPara>
    </w:p>
    <w:p w:rsidR="005E0A67" w:rsidRDefault="005E0A67" w:rsidP="005E0A67"/>
    <w:p w:rsidR="0077572C" w:rsidRPr="00505A35" w:rsidRDefault="0077572C" w:rsidP="0077572C">
      <m:oMathPara>
        <m:oMath>
          <m:r>
            <w:rPr>
              <w:rFonts w:ascii="Cambria Math" w:hAnsi="Cambria Math"/>
            </w:rPr>
            <m:t xml:space="preserve">                   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Δ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8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0.285</m:t>
          </m:r>
          <m:r>
            <w:rPr>
              <w:rFonts w:ascii="Cambria Math" w:hAnsi="Cambria Math"/>
            </w:rPr>
            <m:t xml:space="preserve"> A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</m:t>
          </m:r>
        </m:oMath>
      </m:oMathPara>
    </w:p>
    <w:p w:rsidR="00505A35" w:rsidRDefault="00505A35" w:rsidP="0077572C">
      <w:r>
        <w:t xml:space="preserve">                                                                </w:t>
      </w:r>
    </w:p>
    <w:p w:rsidR="00505A35" w:rsidRPr="0077572C" w:rsidRDefault="00505A35" w:rsidP="0077572C">
      <w:r>
        <w:t xml:space="preserve">                                                           Because o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Δ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Δ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25AD9">
        <w:t xml:space="preserve"> = 0.285 A</w:t>
      </w:r>
    </w:p>
    <w:p w:rsidR="0077572C" w:rsidRDefault="0077572C" w:rsidP="0077572C"/>
    <w:p w:rsidR="000C7CB4" w:rsidRDefault="005109F9" w:rsidP="0077572C">
      <w:r>
        <w:rPr>
          <w:noProof/>
        </w:rPr>
        <w:drawing>
          <wp:inline distT="0" distB="0" distL="0" distR="0" wp14:anchorId="5FD4E361" wp14:editId="7CE9AB00">
            <wp:extent cx="5760720" cy="14478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F9" w:rsidRDefault="005109F9" w:rsidP="0077572C"/>
    <w:p w:rsidR="005109F9" w:rsidRDefault="005109F9" w:rsidP="005109F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igure </w:t>
      </w:r>
      <w:r>
        <w:rPr>
          <w:i/>
          <w:sz w:val="18"/>
          <w:szCs w:val="18"/>
        </w:rPr>
        <w:t>8</w:t>
      </w:r>
      <w:r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Inductor</w:t>
      </w:r>
      <w:r>
        <w:rPr>
          <w:i/>
          <w:sz w:val="18"/>
          <w:szCs w:val="18"/>
        </w:rPr>
        <w:t xml:space="preserve"> current waveform</w:t>
      </w:r>
      <w:r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5109F9" w:rsidRDefault="005109F9" w:rsidP="005109F9">
      <w:pPr>
        <w:jc w:val="center"/>
      </w:pPr>
      <w:r>
        <w:rPr>
          <w:noProof/>
        </w:rPr>
        <w:lastRenderedPageBreak/>
        <w:drawing>
          <wp:inline distT="0" distB="0" distL="0" distR="0" wp14:anchorId="3B8F3252" wp14:editId="7F8A3CEA">
            <wp:extent cx="2373557" cy="2171700"/>
            <wp:effectExtent l="0" t="0" r="825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32" cy="2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0754" cy="2171700"/>
            <wp:effectExtent l="0" t="0" r="635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58" cy="21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F9" w:rsidRDefault="005109F9" w:rsidP="005109F9">
      <w:pPr>
        <w:jc w:val="center"/>
      </w:pPr>
    </w:p>
    <w:p w:rsidR="005109F9" w:rsidRDefault="005109F9" w:rsidP="005109F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</w:t>
      </w:r>
      <w:r>
        <w:rPr>
          <w:i/>
          <w:sz w:val="18"/>
          <w:szCs w:val="18"/>
        </w:rPr>
        <w:t xml:space="preserve"> 9</w:t>
      </w:r>
      <w:r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 xml:space="preserve">Data </w:t>
      </w:r>
      <w:proofErr w:type="spellStart"/>
      <w:r>
        <w:rPr>
          <w:i/>
          <w:sz w:val="18"/>
          <w:szCs w:val="18"/>
        </w:rPr>
        <w:t>Statisctics</w:t>
      </w:r>
      <w:proofErr w:type="spellEnd"/>
      <w:r>
        <w:rPr>
          <w:i/>
          <w:sz w:val="18"/>
          <w:szCs w:val="18"/>
        </w:rPr>
        <w:t xml:space="preserve"> of </w:t>
      </w:r>
      <w:r>
        <w:rPr>
          <w:i/>
          <w:sz w:val="18"/>
          <w:szCs w:val="18"/>
        </w:rPr>
        <w:t xml:space="preserve">Inductor current waveforms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5109F9" w:rsidRDefault="005109F9" w:rsidP="005109F9">
      <w:pPr>
        <w:jc w:val="center"/>
      </w:pPr>
    </w:p>
    <w:p w:rsidR="005109F9" w:rsidRPr="0077572C" w:rsidRDefault="005109F9" w:rsidP="0077572C"/>
    <w:p w:rsidR="00017728" w:rsidRDefault="0077572C" w:rsidP="005E0A67">
      <w:r>
        <w:t xml:space="preserve">                                                                      </w:t>
      </w:r>
    </w:p>
    <w:p w:rsidR="00505A35" w:rsidRDefault="005F3721" w:rsidP="005E0A67">
      <w:r>
        <w:t xml:space="preserve">Capacitance voltage ripples: </w:t>
      </w:r>
    </w:p>
    <w:p w:rsidR="005F3721" w:rsidRDefault="005F3721" w:rsidP="005E0A67"/>
    <w:p w:rsidR="004F0FE2" w:rsidRPr="00D50B31" w:rsidRDefault="004F0FE2" w:rsidP="004F0FE2"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D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          (8)</m:t>
          </m:r>
        </m:oMath>
      </m:oMathPara>
    </w:p>
    <w:p w:rsidR="004F0FE2" w:rsidRPr="00D50B31" w:rsidRDefault="004F0FE2" w:rsidP="004F0FE2"/>
    <w:p w:rsidR="00017728" w:rsidRPr="005109F9" w:rsidRDefault="004F0FE2" w:rsidP="005E0A67"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*1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4/7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187</m:t>
          </m:r>
          <m:r>
            <w:rPr>
              <w:rFonts w:ascii="Cambria Math" w:hAnsi="Cambria Math"/>
            </w:rPr>
            <m:t xml:space="preserve"> V</m:t>
          </m:r>
        </m:oMath>
      </m:oMathPara>
    </w:p>
    <w:p w:rsidR="005109F9" w:rsidRDefault="005109F9" w:rsidP="005E0A67"/>
    <w:p w:rsidR="005109F9" w:rsidRDefault="005109F9" w:rsidP="005E0A67">
      <w:r>
        <w:rPr>
          <w:noProof/>
        </w:rPr>
        <w:drawing>
          <wp:inline distT="0" distB="0" distL="0" distR="0" wp14:anchorId="476132EC" wp14:editId="5B4C339E">
            <wp:extent cx="5760720" cy="1310640"/>
            <wp:effectExtent l="0" t="0" r="0" b="381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F9" w:rsidRDefault="005109F9" w:rsidP="005109F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igure </w:t>
      </w:r>
      <w:r>
        <w:rPr>
          <w:i/>
          <w:sz w:val="18"/>
          <w:szCs w:val="18"/>
        </w:rPr>
        <w:t>10</w:t>
      </w:r>
      <w:r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Output voltage</w:t>
      </w:r>
      <w:r>
        <w:rPr>
          <w:i/>
          <w:sz w:val="18"/>
          <w:szCs w:val="18"/>
        </w:rPr>
        <w:t xml:space="preserve"> waveform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5109F9" w:rsidRDefault="005109F9" w:rsidP="005109F9">
      <w:pPr>
        <w:jc w:val="center"/>
        <w:rPr>
          <w:i/>
          <w:sz w:val="18"/>
          <w:szCs w:val="18"/>
        </w:rPr>
      </w:pPr>
    </w:p>
    <w:p w:rsidR="005109F9" w:rsidRDefault="005109F9" w:rsidP="005109F9">
      <w:pPr>
        <w:jc w:val="center"/>
        <w:rPr>
          <w:i/>
          <w:sz w:val="18"/>
          <w:szCs w:val="18"/>
        </w:rPr>
      </w:pPr>
    </w:p>
    <w:p w:rsidR="005109F9" w:rsidRDefault="005109F9" w:rsidP="005E0A67">
      <w:r>
        <w:rPr>
          <w:noProof/>
        </w:rPr>
        <w:drawing>
          <wp:inline distT="0" distB="0" distL="0" distR="0">
            <wp:extent cx="2260448" cy="2065020"/>
            <wp:effectExtent l="0" t="0" r="698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06" cy="20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F9" w:rsidRDefault="005109F9" w:rsidP="005E0A67"/>
    <w:p w:rsidR="005109F9" w:rsidRDefault="005109F9" w:rsidP="005109F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igure </w:t>
      </w:r>
      <w:r>
        <w:rPr>
          <w:i/>
          <w:sz w:val="18"/>
          <w:szCs w:val="18"/>
        </w:rPr>
        <w:t>11</w:t>
      </w:r>
      <w:r>
        <w:rPr>
          <w:i/>
          <w:sz w:val="18"/>
          <w:szCs w:val="18"/>
        </w:rPr>
        <w:t xml:space="preserve"> – Data </w:t>
      </w:r>
      <w:proofErr w:type="spellStart"/>
      <w:r>
        <w:rPr>
          <w:i/>
          <w:sz w:val="18"/>
          <w:szCs w:val="18"/>
        </w:rPr>
        <w:t>Statisctics</w:t>
      </w:r>
      <w:proofErr w:type="spellEnd"/>
      <w:r>
        <w:rPr>
          <w:i/>
          <w:sz w:val="18"/>
          <w:szCs w:val="18"/>
        </w:rPr>
        <w:t xml:space="preserve"> of </w:t>
      </w:r>
      <w:r>
        <w:rPr>
          <w:i/>
          <w:sz w:val="18"/>
          <w:szCs w:val="18"/>
        </w:rPr>
        <w:t>output voltage</w:t>
      </w:r>
      <w:r>
        <w:rPr>
          <w:i/>
          <w:sz w:val="18"/>
          <w:szCs w:val="18"/>
        </w:rPr>
        <w:t xml:space="preserve"> waveform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5109F9" w:rsidRDefault="005109F9" w:rsidP="005E0A67"/>
    <w:p w:rsidR="00017728" w:rsidRPr="00325AD9" w:rsidRDefault="00325AD9" w:rsidP="005E0A67">
      <m:oMathPara>
        <m:oMath>
          <m:r>
            <w:rPr>
              <w:rFonts w:ascii="Cambria Math" w:hAns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D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           (9)</m:t>
          </m:r>
        </m:oMath>
      </m:oMathPara>
    </w:p>
    <w:p w:rsidR="00325AD9" w:rsidRPr="005109F9" w:rsidRDefault="00325AD9" w:rsidP="005E0A67"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4.0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4/7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9 V</m:t>
          </m:r>
        </m:oMath>
      </m:oMathPara>
    </w:p>
    <w:p w:rsidR="005109F9" w:rsidRDefault="005109F9" w:rsidP="005E0A67"/>
    <w:p w:rsidR="005109F9" w:rsidRDefault="005A4B18" w:rsidP="005E0A67">
      <w:r>
        <w:rPr>
          <w:noProof/>
        </w:rPr>
        <w:drawing>
          <wp:inline distT="0" distB="0" distL="0" distR="0" wp14:anchorId="0BFF4FB2" wp14:editId="463200F2">
            <wp:extent cx="5079365" cy="2217420"/>
            <wp:effectExtent l="0" t="0" r="698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0760" cy="22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18" w:rsidRDefault="005A4B18" w:rsidP="005A4B1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Capacitor1</w:t>
      </w:r>
      <w:r>
        <w:rPr>
          <w:i/>
          <w:sz w:val="18"/>
          <w:szCs w:val="18"/>
        </w:rPr>
        <w:t xml:space="preserve"> voltage waveform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5A4B18" w:rsidRDefault="005A4B18" w:rsidP="005A4B18">
      <w:pPr>
        <w:jc w:val="center"/>
        <w:rPr>
          <w:i/>
          <w:sz w:val="18"/>
          <w:szCs w:val="18"/>
        </w:rPr>
      </w:pPr>
    </w:p>
    <w:p w:rsidR="005A4B18" w:rsidRDefault="005A4B18" w:rsidP="005A4B18">
      <w:pPr>
        <w:jc w:val="center"/>
        <w:rPr>
          <w:i/>
          <w:sz w:val="18"/>
          <w:szCs w:val="18"/>
        </w:rPr>
      </w:pPr>
    </w:p>
    <w:p w:rsidR="005A4B18" w:rsidRDefault="005A4B18" w:rsidP="005A4B18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2583180" cy="1889760"/>
            <wp:effectExtent l="0" t="0" r="762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28" w:rsidRDefault="00017728" w:rsidP="005E0A67"/>
    <w:p w:rsidR="005A4B18" w:rsidRDefault="005A4B18" w:rsidP="005A4B18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 – Data </w:t>
      </w:r>
      <w:proofErr w:type="spellStart"/>
      <w:r>
        <w:rPr>
          <w:i/>
          <w:sz w:val="18"/>
          <w:szCs w:val="18"/>
        </w:rPr>
        <w:t>Statisctics</w:t>
      </w:r>
      <w:proofErr w:type="spellEnd"/>
      <w:r>
        <w:rPr>
          <w:i/>
          <w:sz w:val="18"/>
          <w:szCs w:val="18"/>
        </w:rPr>
        <w:t xml:space="preserve"> of </w:t>
      </w:r>
      <w:r>
        <w:rPr>
          <w:i/>
          <w:sz w:val="18"/>
          <w:szCs w:val="18"/>
        </w:rPr>
        <w:t>capacitor1</w:t>
      </w:r>
      <w:r>
        <w:rPr>
          <w:i/>
          <w:sz w:val="18"/>
          <w:szCs w:val="18"/>
        </w:rPr>
        <w:t xml:space="preserve"> waveform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5A4B18" w:rsidRDefault="005A4B18" w:rsidP="005A4B18"/>
    <w:p w:rsidR="00B57D3A" w:rsidRDefault="00B57D3A" w:rsidP="005E0A67">
      <w:pPr>
        <w:pStyle w:val="Balk2"/>
        <w:rPr>
          <w:rFonts w:ascii="Calibri" w:eastAsia="Calibri" w:hAnsi="Calibri" w:cs="Calibri"/>
          <w:color w:val="auto"/>
          <w:sz w:val="22"/>
          <w:szCs w:val="22"/>
        </w:rPr>
      </w:pPr>
    </w:p>
    <w:p w:rsidR="005A4B18" w:rsidRPr="005A4B18" w:rsidRDefault="005A4B18" w:rsidP="005A4B18"/>
    <w:p w:rsidR="005E0A67" w:rsidRDefault="005E0A67" w:rsidP="005E0A67">
      <w:pPr>
        <w:pStyle w:val="Balk2"/>
      </w:pPr>
      <w:r>
        <w:t>d)</w:t>
      </w:r>
    </w:p>
    <w:p w:rsidR="005E0A67" w:rsidRPr="005E0A67" w:rsidRDefault="005E0A67" w:rsidP="005E0A67"/>
    <w:p w:rsidR="005E0A67" w:rsidRDefault="00202F46" w:rsidP="001E0D41">
      <w:r>
        <w:t>Our system was designed open loop. We assumed that the input voltage is constant. At this point, our system will be converted closed loop system that provides constant output voltage.</w:t>
      </w:r>
    </w:p>
    <w:p w:rsidR="00202F46" w:rsidRDefault="004A662D" w:rsidP="001E0D41">
      <w:r>
        <w:pict>
          <v:shape id="_x0000_i1029" type="#_x0000_t75" style="width:453.6pt;height:103.8pt">
            <v:imagedata r:id="rId26" o:title="DController"/>
          </v:shape>
        </w:pict>
      </w:r>
    </w:p>
    <w:p w:rsidR="00DB56AB" w:rsidRDefault="00DB56AB" w:rsidP="001E0D41"/>
    <w:p w:rsidR="005A4B18" w:rsidRDefault="005A4B18" w:rsidP="005A4B1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Design schematic</w:t>
      </w:r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5A4B18" w:rsidRDefault="005A4B18" w:rsidP="001E0D41"/>
    <w:p w:rsidR="00DB56AB" w:rsidRDefault="00DB56AB" w:rsidP="001E0D41">
      <w:r>
        <w:lastRenderedPageBreak/>
        <w:t xml:space="preserve">There is a reference output voltage and the duty </w:t>
      </w:r>
      <w:proofErr w:type="gramStart"/>
      <w:r>
        <w:t>is</w:t>
      </w:r>
      <w:proofErr w:type="gramEnd"/>
      <w:r>
        <w:t xml:space="preserve"> adjusted by using output voltage error.</w:t>
      </w:r>
      <w:r w:rsidRPr="00DB56AB">
        <w:t xml:space="preserve"> </w:t>
      </w:r>
      <w:r>
        <w:t xml:space="preserve"> Input voltages was given as changing between 8-10 V at periodically. </w:t>
      </w:r>
    </w:p>
    <w:p w:rsidR="005A4B18" w:rsidRDefault="005A4B18" w:rsidP="001E0D41"/>
    <w:p w:rsidR="00DB56AB" w:rsidRDefault="00DB56AB" w:rsidP="001E0D41">
      <w:r>
        <w:t xml:space="preserve"> </w:t>
      </w:r>
      <w:r w:rsidR="004A662D">
        <w:pict>
          <v:shape id="_x0000_i1030" type="#_x0000_t75" style="width:210.6pt;height:220.8pt">
            <v:imagedata r:id="rId27" o:title="D-PI"/>
          </v:shape>
        </w:pict>
      </w:r>
    </w:p>
    <w:p w:rsidR="005A4B18" w:rsidRDefault="005A4B18" w:rsidP="001E0D41"/>
    <w:p w:rsidR="005A4B18" w:rsidRDefault="005A4B18" w:rsidP="005A4B18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PI Controller parameters</w:t>
      </w:r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DB56AB" w:rsidRDefault="00DB56AB" w:rsidP="001E0D41"/>
    <w:p w:rsidR="005A4B18" w:rsidRDefault="005A4B18" w:rsidP="001E0D41"/>
    <w:p w:rsidR="00DB56AB" w:rsidRDefault="00DB56AB" w:rsidP="001E0D41">
      <w:r>
        <w:t xml:space="preserve">Proportional and Integrated constant can be optimized to minimize error. </w:t>
      </w:r>
    </w:p>
    <w:p w:rsidR="00DB56AB" w:rsidRDefault="00DB56AB" w:rsidP="001E0D41"/>
    <w:p w:rsidR="00DB56AB" w:rsidRDefault="00DB56AB" w:rsidP="001E0D41"/>
    <w:p w:rsidR="00DB56AB" w:rsidRDefault="00DB56AB" w:rsidP="001E0D41">
      <w:pPr>
        <w:rPr>
          <w:highlight w:val="yellow"/>
        </w:rPr>
      </w:pPr>
      <w:r>
        <w:t xml:space="preserve">The output voltage, input voltage and desired output voltage are shown at </w:t>
      </w:r>
      <w:r w:rsidRPr="005A4B18">
        <w:t xml:space="preserve">Figure </w:t>
      </w:r>
      <w:r w:rsidR="005A4B18" w:rsidRPr="005A4B18">
        <w:t>16</w:t>
      </w:r>
      <w:r w:rsidRPr="005A4B18">
        <w:t>.</w:t>
      </w:r>
    </w:p>
    <w:p w:rsidR="005A4B18" w:rsidRDefault="005A4B18" w:rsidP="001E0D41"/>
    <w:p w:rsidR="00DB56AB" w:rsidRDefault="004A662D" w:rsidP="001E0D41">
      <w:r>
        <w:rPr>
          <w:highlight w:val="yellow"/>
        </w:rPr>
        <w:pict>
          <v:shape id="_x0000_i1031" type="#_x0000_t75" style="width:452.4pt;height:223.2pt">
            <v:imagedata r:id="rId28" o:title="D_New"/>
          </v:shape>
        </w:pict>
      </w:r>
    </w:p>
    <w:p w:rsidR="005A4B18" w:rsidRDefault="005A4B18" w:rsidP="005A4B1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>
        <w:rPr>
          <w:i/>
          <w:sz w:val="18"/>
          <w:szCs w:val="18"/>
        </w:rPr>
        <w:t>6</w:t>
      </w:r>
      <w:r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O</w:t>
      </w:r>
      <w:r>
        <w:rPr>
          <w:i/>
          <w:sz w:val="18"/>
          <w:szCs w:val="18"/>
        </w:rPr>
        <w:t>utput voltage</w:t>
      </w:r>
      <w:r>
        <w:rPr>
          <w:i/>
          <w:sz w:val="18"/>
          <w:szCs w:val="18"/>
        </w:rPr>
        <w:t>, input voltage and desired output voltage</w:t>
      </w:r>
      <w:r>
        <w:rPr>
          <w:i/>
          <w:sz w:val="18"/>
          <w:szCs w:val="18"/>
        </w:rPr>
        <w:t xml:space="preserve"> waveform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5A4B18" w:rsidRDefault="005A4B18" w:rsidP="005A4B18"/>
    <w:p w:rsidR="00DB56AB" w:rsidRDefault="00DB56AB" w:rsidP="001E0D41"/>
    <w:p w:rsidR="00DB56AB" w:rsidRDefault="00DB56AB" w:rsidP="001E0D41">
      <w:r>
        <w:t xml:space="preserve">As seen that the output voltage is not constant. There are some ripples at output voltage. The ripple is 5.55 percent as shown Figure </w:t>
      </w:r>
      <w:r w:rsidR="005A4B18">
        <w:t>16</w:t>
      </w:r>
      <w:r>
        <w:t>.</w:t>
      </w:r>
    </w:p>
    <w:p w:rsidR="00DB56AB" w:rsidRDefault="00DB56AB" w:rsidP="001E0D41"/>
    <w:p w:rsidR="00DB56AB" w:rsidRDefault="00DB56AB" w:rsidP="001E0D41">
      <w:r>
        <w:rPr>
          <w:noProof/>
          <w:lang w:val="tr-TR" w:eastAsia="tr-TR"/>
        </w:rPr>
        <w:lastRenderedPageBreak/>
        <w:drawing>
          <wp:inline distT="0" distB="0" distL="0" distR="0" wp14:anchorId="4117DDD9" wp14:editId="17B65A07">
            <wp:extent cx="2146853" cy="1516888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3317" cy="15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18" w:rsidRDefault="005A4B18" w:rsidP="005A4B18">
      <w:pPr>
        <w:rPr>
          <w:i/>
          <w:sz w:val="18"/>
          <w:szCs w:val="18"/>
        </w:rPr>
      </w:pPr>
      <w:r>
        <w:t xml:space="preserve"> </w:t>
      </w:r>
      <w:r>
        <w:rPr>
          <w:i/>
          <w:sz w:val="18"/>
          <w:szCs w:val="18"/>
        </w:rPr>
        <w:t>Figure 1</w:t>
      </w:r>
      <w:r>
        <w:rPr>
          <w:i/>
          <w:sz w:val="18"/>
          <w:szCs w:val="18"/>
        </w:rPr>
        <w:t>7</w:t>
      </w:r>
      <w:r>
        <w:rPr>
          <w:i/>
          <w:sz w:val="18"/>
          <w:szCs w:val="18"/>
        </w:rPr>
        <w:t xml:space="preserve"> – Data </w:t>
      </w:r>
      <w:proofErr w:type="spellStart"/>
      <w:r>
        <w:rPr>
          <w:i/>
          <w:sz w:val="18"/>
          <w:szCs w:val="18"/>
        </w:rPr>
        <w:t>Statisctics</w:t>
      </w:r>
      <w:proofErr w:type="spellEnd"/>
      <w:r>
        <w:rPr>
          <w:i/>
          <w:sz w:val="18"/>
          <w:szCs w:val="18"/>
        </w:rPr>
        <w:t xml:space="preserve"> of output voltage waveform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5A4B18" w:rsidRDefault="005A4B18" w:rsidP="005A4B18"/>
    <w:p w:rsidR="00DB56AB" w:rsidRDefault="00DB56AB" w:rsidP="001E0D41"/>
    <w:p w:rsidR="00DB56AB" w:rsidRDefault="00DB56AB" w:rsidP="00DB56AB">
      <w:pPr>
        <w:pStyle w:val="Balk2"/>
      </w:pPr>
      <w:r>
        <w:t xml:space="preserve">e) </w:t>
      </w:r>
    </w:p>
    <w:p w:rsidR="00DB56AB" w:rsidRPr="00DB56AB" w:rsidRDefault="00DB56AB" w:rsidP="00DB56AB">
      <w:r>
        <w:t xml:space="preserve">At this point, the disturbance occurred instantaneously. The input voltage is like step waveform initially 9 V and finally 11 V. </w:t>
      </w:r>
    </w:p>
    <w:p w:rsidR="00DB56AB" w:rsidRDefault="00DB56AB" w:rsidP="001E0D41"/>
    <w:p w:rsidR="00BA0990" w:rsidRDefault="00BA0990" w:rsidP="001E0D41">
      <w:r>
        <w:t xml:space="preserve">PI controller was used like part D. </w:t>
      </w:r>
    </w:p>
    <w:p w:rsidR="00BA0990" w:rsidRDefault="00BA0990" w:rsidP="001E0D41"/>
    <w:p w:rsidR="00BA0990" w:rsidRDefault="004A662D" w:rsidP="001E0D41">
      <w:r>
        <w:pict>
          <v:shape id="_x0000_i1032" type="#_x0000_t75" style="width:421.2pt;height:208.2pt">
            <v:imagedata r:id="rId30" o:title="E"/>
          </v:shape>
        </w:pict>
      </w:r>
    </w:p>
    <w:p w:rsidR="00F74841" w:rsidRDefault="00F74841" w:rsidP="00F7484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ure 1</w:t>
      </w:r>
      <w:r>
        <w:rPr>
          <w:i/>
          <w:sz w:val="18"/>
          <w:szCs w:val="18"/>
        </w:rPr>
        <w:t>8</w:t>
      </w:r>
      <w:r>
        <w:rPr>
          <w:i/>
          <w:sz w:val="18"/>
          <w:szCs w:val="18"/>
        </w:rPr>
        <w:t xml:space="preserve"> – Output voltage, input voltage and desired output voltage waveform of </w:t>
      </w:r>
      <w:proofErr w:type="spellStart"/>
      <w:r>
        <w:rPr>
          <w:i/>
          <w:sz w:val="18"/>
          <w:szCs w:val="18"/>
        </w:rPr>
        <w:t>Cuk</w:t>
      </w:r>
      <w:proofErr w:type="spellEnd"/>
      <w:r>
        <w:rPr>
          <w:i/>
          <w:sz w:val="18"/>
          <w:szCs w:val="18"/>
        </w:rPr>
        <w:t xml:space="preserve"> Converter</w:t>
      </w:r>
    </w:p>
    <w:p w:rsidR="00F74841" w:rsidRDefault="00F74841" w:rsidP="00F74841"/>
    <w:p w:rsidR="00BA0990" w:rsidRDefault="00BA0990" w:rsidP="001E0D41"/>
    <w:p w:rsidR="00BA0990" w:rsidRDefault="00BA0990" w:rsidP="001E0D41">
      <w:r>
        <w:t xml:space="preserve">The output voltage is over-shooting characteristic, then it </w:t>
      </w:r>
      <w:proofErr w:type="gramStart"/>
      <w:r>
        <w:t>reach</w:t>
      </w:r>
      <w:proofErr w:type="gramEnd"/>
      <w:r>
        <w:t xml:space="preserve"> the desired output level. There is no steady state error.</w:t>
      </w:r>
    </w:p>
    <w:p w:rsidR="00F74841" w:rsidRDefault="00F74841" w:rsidP="001E0D41"/>
    <w:p w:rsidR="00F74841" w:rsidRDefault="00F74841" w:rsidP="00F74841">
      <w:pPr>
        <w:pStyle w:val="Bal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:rsidR="00F74841" w:rsidRDefault="00F74841" w:rsidP="00F74841"/>
    <w:p w:rsidR="00F74841" w:rsidRDefault="00F32F9A" w:rsidP="00F74841">
      <w:r>
        <w:t xml:space="preserve">In this project, </w:t>
      </w:r>
      <w:r w:rsidR="00AA3DC5">
        <w:t xml:space="preserve">we have worked on </w:t>
      </w:r>
      <w:proofErr w:type="spellStart"/>
      <w:r w:rsidR="00AA3DC5">
        <w:t>Cuk</w:t>
      </w:r>
      <w:proofErr w:type="spellEnd"/>
      <w:r w:rsidR="00AA3DC5">
        <w:t xml:space="preserve"> Converter. We designed a </w:t>
      </w:r>
      <w:proofErr w:type="spellStart"/>
      <w:r w:rsidR="00AA3DC5">
        <w:t>Cuk</w:t>
      </w:r>
      <w:proofErr w:type="spellEnd"/>
      <w:r w:rsidR="00AA3DC5">
        <w:t xml:space="preserve"> converter according to desired specifications and we observed the input, output current and voltage waveforms for on and off states. We compared waveform results with buck-boost converter. Moreover, we designed a controller loop to provide constant output voltage instead of constant input voltage. In the end of this project, we </w:t>
      </w:r>
      <w:r w:rsidR="007A3D42">
        <w:t xml:space="preserve">learned basic working principles of </w:t>
      </w:r>
      <w:proofErr w:type="spellStart"/>
      <w:r w:rsidR="007A3D42">
        <w:t>Cuk</w:t>
      </w:r>
      <w:proofErr w:type="spellEnd"/>
      <w:r w:rsidR="007A3D42">
        <w:t xml:space="preserve"> converters, also we observed the defined advantages and disadvantages about usage of these tools. </w:t>
      </w:r>
    </w:p>
    <w:p w:rsidR="007A3D42" w:rsidRDefault="007A3D42" w:rsidP="00F74841"/>
    <w:p w:rsidR="007A3D42" w:rsidRPr="00F74841" w:rsidRDefault="007A3D42" w:rsidP="00F74841">
      <w:r>
        <w:t xml:space="preserve">As a result, since </w:t>
      </w:r>
      <w:proofErr w:type="spellStart"/>
      <w:r>
        <w:t>Cuk</w:t>
      </w:r>
      <w:proofErr w:type="spellEnd"/>
      <w:r>
        <w:t xml:space="preserve"> converters are preferred DC-DC converters in power-electronic areas, this project let us to encourage our</w:t>
      </w:r>
      <w:bookmarkStart w:id="0" w:name="_GoBack"/>
      <w:bookmarkEnd w:id="0"/>
      <w:r>
        <w:t xml:space="preserve"> engineering knowledge.</w:t>
      </w:r>
    </w:p>
    <w:sectPr w:rsidR="007A3D42" w:rsidRPr="00F7484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F8D" w:rsidRDefault="00EE1F8D" w:rsidP="00F71D4A">
      <w:r>
        <w:separator/>
      </w:r>
    </w:p>
  </w:endnote>
  <w:endnote w:type="continuationSeparator" w:id="0">
    <w:p w:rsidR="00EE1F8D" w:rsidRDefault="00EE1F8D" w:rsidP="00F7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258023"/>
      <w:docPartObj>
        <w:docPartGallery w:val="Page Numbers (Bottom of Page)"/>
        <w:docPartUnique/>
      </w:docPartObj>
    </w:sdtPr>
    <w:sdtContent>
      <w:p w:rsidR="00F71D4A" w:rsidRDefault="00F71D4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:rsidR="00F71D4A" w:rsidRDefault="00F71D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F8D" w:rsidRDefault="00EE1F8D" w:rsidP="00F71D4A">
      <w:r>
        <w:separator/>
      </w:r>
    </w:p>
  </w:footnote>
  <w:footnote w:type="continuationSeparator" w:id="0">
    <w:p w:rsidR="00EE1F8D" w:rsidRDefault="00EE1F8D" w:rsidP="00F71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7B"/>
    <w:rsid w:val="00017728"/>
    <w:rsid w:val="000C5D1F"/>
    <w:rsid w:val="000C7CB4"/>
    <w:rsid w:val="0016124D"/>
    <w:rsid w:val="001E0D41"/>
    <w:rsid w:val="00202F46"/>
    <w:rsid w:val="002A3749"/>
    <w:rsid w:val="002C4ADC"/>
    <w:rsid w:val="002D027B"/>
    <w:rsid w:val="00325AD9"/>
    <w:rsid w:val="0043698E"/>
    <w:rsid w:val="004A662D"/>
    <w:rsid w:val="004F0FE2"/>
    <w:rsid w:val="00505A35"/>
    <w:rsid w:val="005109F9"/>
    <w:rsid w:val="005466F0"/>
    <w:rsid w:val="005A4B18"/>
    <w:rsid w:val="005E0A67"/>
    <w:rsid w:val="005F3721"/>
    <w:rsid w:val="006724C9"/>
    <w:rsid w:val="006D5558"/>
    <w:rsid w:val="00742D2D"/>
    <w:rsid w:val="0077572C"/>
    <w:rsid w:val="007862AC"/>
    <w:rsid w:val="007A3D42"/>
    <w:rsid w:val="009542D2"/>
    <w:rsid w:val="00961700"/>
    <w:rsid w:val="009757CC"/>
    <w:rsid w:val="0099270A"/>
    <w:rsid w:val="009C0A75"/>
    <w:rsid w:val="00A3741F"/>
    <w:rsid w:val="00A6394D"/>
    <w:rsid w:val="00AA3DC5"/>
    <w:rsid w:val="00B57D3A"/>
    <w:rsid w:val="00BA0990"/>
    <w:rsid w:val="00BA3106"/>
    <w:rsid w:val="00C0147B"/>
    <w:rsid w:val="00CE0DA1"/>
    <w:rsid w:val="00D50B31"/>
    <w:rsid w:val="00DB56AB"/>
    <w:rsid w:val="00DF4B1D"/>
    <w:rsid w:val="00EB0E20"/>
    <w:rsid w:val="00ED2504"/>
    <w:rsid w:val="00EE1F8D"/>
    <w:rsid w:val="00F05E73"/>
    <w:rsid w:val="00F32F9A"/>
    <w:rsid w:val="00F71D4A"/>
    <w:rsid w:val="00F7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317C"/>
  <w15:chartTrackingRefBased/>
  <w15:docId w15:val="{EC533974-01CC-4276-B7B7-DF56D3B6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E0D41"/>
    <w:pPr>
      <w:widowControl w:val="0"/>
      <w:spacing w:after="0" w:line="240" w:lineRule="auto"/>
    </w:pPr>
    <w:rPr>
      <w:rFonts w:ascii="Calibri" w:eastAsia="Calibri" w:hAnsi="Calibri" w:cs="Calibri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E0D41"/>
    <w:pPr>
      <w:keepNext/>
      <w:keepLines/>
      <w:widowControl/>
      <w:spacing w:before="240" w:line="256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0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2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E0D41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E0D41"/>
    <w:rPr>
      <w:rFonts w:ascii="Calibri" w:eastAsia="Calibri" w:hAnsi="Calibri" w:cs="Calibri"/>
      <w:sz w:val="24"/>
      <w:szCs w:val="24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1E0D4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1E0D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oKlavuzu">
    <w:name w:val="Table Grid"/>
    <w:basedOn w:val="NormalTablo"/>
    <w:uiPriority w:val="39"/>
    <w:rsid w:val="00DF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742D2D"/>
    <w:rPr>
      <w:color w:val="808080"/>
    </w:rPr>
  </w:style>
  <w:style w:type="character" w:customStyle="1" w:styleId="Balk3Char">
    <w:name w:val="Başlık 3 Char"/>
    <w:basedOn w:val="VarsaylanParagrafYazTipi"/>
    <w:link w:val="Balk3"/>
    <w:uiPriority w:val="9"/>
    <w:rsid w:val="006724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F71D4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D4A"/>
    <w:rPr>
      <w:rFonts w:ascii="Calibri" w:eastAsia="Calibri" w:hAnsi="Calibri" w:cs="Calibri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71D4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D4A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4DCD-428E-403C-985C-2CE1CE9E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AYAZ</dc:creator>
  <cp:keywords/>
  <dc:description/>
  <cp:lastModifiedBy>ekins</cp:lastModifiedBy>
  <cp:revision>2</cp:revision>
  <dcterms:created xsi:type="dcterms:W3CDTF">2019-03-07T18:33:00Z</dcterms:created>
  <dcterms:modified xsi:type="dcterms:W3CDTF">2019-03-07T18:33:00Z</dcterms:modified>
</cp:coreProperties>
</file>